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6B0AFB77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7CD4921F" w:rsidR="00803865" w:rsidRPr="008B0A81" w:rsidRDefault="007D69B6" w:rsidP="007D69B6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sábado, 17 de febrer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7CD4921F" w:rsidR="00803865" w:rsidRPr="008B0A81" w:rsidRDefault="007D69B6" w:rsidP="007D69B6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sábado, 17 de febrero 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62E82682" w:rsidR="00803865" w:rsidRPr="00982A79" w:rsidRDefault="00D90C70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82A79"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62E82682" w:rsidR="00803865" w:rsidRPr="00982A79" w:rsidRDefault="00D90C70" w:rsidP="001B7EDF">
                      <w:pPr>
                        <w:rPr>
                          <w:sz w:val="36"/>
                          <w:szCs w:val="36"/>
                        </w:rPr>
                      </w:pPr>
                      <w:r w:rsidRPr="00982A79"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92350B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5DEEB74D" w14:textId="158B9121" w:rsidR="0092350B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119" w:history="1">
        <w:r w:rsidR="0092350B" w:rsidRPr="00ED6076">
          <w:rPr>
            <w:rStyle w:val="Hipervnculo"/>
            <w:noProof/>
          </w:rPr>
          <w:t>Participantes</w:t>
        </w:r>
        <w:r w:rsidR="0092350B">
          <w:rPr>
            <w:noProof/>
            <w:webHidden/>
          </w:rPr>
          <w:tab/>
        </w:r>
        <w:r w:rsidR="0092350B">
          <w:rPr>
            <w:noProof/>
            <w:webHidden/>
          </w:rPr>
          <w:fldChar w:fldCharType="begin"/>
        </w:r>
        <w:r w:rsidR="0092350B">
          <w:rPr>
            <w:noProof/>
            <w:webHidden/>
          </w:rPr>
          <w:instrText xml:space="preserve"> PAGEREF _Toc160319119 \h </w:instrText>
        </w:r>
        <w:r w:rsidR="0092350B">
          <w:rPr>
            <w:noProof/>
            <w:webHidden/>
          </w:rPr>
        </w:r>
        <w:r w:rsidR="0092350B">
          <w:rPr>
            <w:noProof/>
            <w:webHidden/>
          </w:rPr>
          <w:fldChar w:fldCharType="separate"/>
        </w:r>
        <w:r w:rsidR="00BD694D">
          <w:rPr>
            <w:noProof/>
            <w:webHidden/>
          </w:rPr>
          <w:t>2</w:t>
        </w:r>
        <w:r w:rsidR="0092350B">
          <w:rPr>
            <w:noProof/>
            <w:webHidden/>
          </w:rPr>
          <w:fldChar w:fldCharType="end"/>
        </w:r>
      </w:hyperlink>
    </w:p>
    <w:p w14:paraId="29FAF3B8" w14:textId="7CF7D15A" w:rsidR="0092350B" w:rsidRDefault="0092350B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120" w:history="1">
        <w:r w:rsidRPr="00ED6076">
          <w:rPr>
            <w:rStyle w:val="Hipervnculo"/>
            <w:noProof/>
          </w:rPr>
          <w:t>Puntos tra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1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649F28" w14:textId="66EAF94B" w:rsidR="0092350B" w:rsidRDefault="0092350B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121" w:history="1">
        <w:r w:rsidRPr="00ED6076">
          <w:rPr>
            <w:rStyle w:val="Hipervnculo"/>
            <w:noProof/>
          </w:rPr>
          <w:t>Planificación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1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3A75AE" w14:textId="1A63E1ED" w:rsidR="0092350B" w:rsidRDefault="0092350B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122" w:history="1">
        <w:r w:rsidRPr="00ED6076">
          <w:rPr>
            <w:rStyle w:val="Hipervnculo"/>
            <w:noProof/>
          </w:rPr>
          <w:t>Fecha para la próxima reun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1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69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17307" w14:textId="23C17E3D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11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BD694D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BD694D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BD694D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BD694D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120"/>
      <w:r>
        <w:t>Puntos</w:t>
      </w:r>
      <w:r w:rsidR="00DB2666">
        <w:t xml:space="preserve"> tratados</w:t>
      </w:r>
      <w:bookmarkEnd w:id="1"/>
    </w:p>
    <w:p w14:paraId="632089EA" w14:textId="26AE04B9" w:rsidR="00C71760" w:rsidRDefault="00CD4074" w:rsidP="00C71760">
      <w:r>
        <w:t xml:space="preserve">En esta reunión los miembros del equipo </w:t>
      </w:r>
      <w:r w:rsidR="003F7C72">
        <w:t>iniciaron</w:t>
      </w:r>
      <w:r>
        <w:t xml:space="preserve"> el planteamiento general sobre el proyecto y las tareas a desempeñar</w:t>
      </w:r>
      <w:r w:rsidR="00A54E1F">
        <w:t>.</w:t>
      </w:r>
    </w:p>
    <w:p w14:paraId="6E079AAE" w14:textId="77777777" w:rsidR="00E54456" w:rsidRDefault="00A54E1F" w:rsidP="00C71760">
      <w:r>
        <w:t>En primer lugar se llevó a cabo la distribución de los roles, resultando en los vistos en el primer punto</w:t>
      </w:r>
      <w:r w:rsidR="001A18ED">
        <w:t>.</w:t>
      </w:r>
    </w:p>
    <w:p w14:paraId="7EA433A3" w14:textId="5A9C8CE7" w:rsidR="00A54E1F" w:rsidRPr="00C71760" w:rsidRDefault="003F7C72" w:rsidP="00C71760">
      <w:r>
        <w:t>Una vez h</w:t>
      </w:r>
      <w:r w:rsidR="00E54456">
        <w:t xml:space="preserve">echo esto, el secretario se encargó de comunicar al profesor los integrantes </w:t>
      </w:r>
      <w:r>
        <w:t xml:space="preserve">finales </w:t>
      </w:r>
      <w:r w:rsidR="00E54456">
        <w:t xml:space="preserve">del </w:t>
      </w:r>
      <w:r w:rsidR="001D2D0B">
        <w:t>equipo</w:t>
      </w:r>
      <w:r>
        <w:t xml:space="preserve">  así como sus respectivos roles</w:t>
      </w:r>
      <w:r w:rsidR="00E54456">
        <w:t>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121"/>
      <w:r>
        <w:t>Planificación de tareas</w:t>
      </w:r>
      <w:bookmarkEnd w:id="2"/>
    </w:p>
    <w:p w14:paraId="531D2949" w14:textId="1B2B6B8F" w:rsidR="00C8108F" w:rsidRDefault="00E54456" w:rsidP="00C8108F">
      <w:r>
        <w:t xml:space="preserve">De cara a la próxima reunión, los miembros dividieron la lectura de la norma UNE en 8 partes cada uno (además de los primeros </w:t>
      </w:r>
      <w:r w:rsidR="00CF029E">
        <w:t xml:space="preserve">5 </w:t>
      </w:r>
      <w:r>
        <w:t>puntos</w:t>
      </w:r>
      <w:r w:rsidR="00CF029E">
        <w:t>), de esta manera, Pablo leyó los 8 primeros, Mercurio los 8 siguientes, David los 8 siguientes y Omar los 8 últimos, esto se realizó con el objetivo de en la próxima reunión hacer una puesta en común de lo leído</w:t>
      </w:r>
      <w:r w:rsidR="000149E2">
        <w:t xml:space="preserve"> y posteriormente leerse la norma de manera individual.</w:t>
      </w:r>
      <w:r w:rsidR="00CF029E">
        <w:t xml:space="preserve"> </w:t>
      </w:r>
    </w:p>
    <w:p w14:paraId="7EFA3F97" w14:textId="7AE03350" w:rsidR="00B90BFC" w:rsidRPr="00C8108F" w:rsidRDefault="00B90BFC" w:rsidP="00C8108F">
      <w:r>
        <w:t xml:space="preserve">Además, Omar </w:t>
      </w:r>
      <w:r w:rsidR="001D2D0B">
        <w:t>se encargar</w:t>
      </w:r>
      <w:r w:rsidR="00C32A82">
        <w:t>á de realizar las plantillas para las actas, así como una primera versión del estilo que tendrá el documento principal del proyecto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122"/>
      <w:r>
        <w:t>Fecha para la próxima reunión</w:t>
      </w:r>
      <w:bookmarkEnd w:id="3"/>
    </w:p>
    <w:p w14:paraId="5E3AE7AF" w14:textId="396D97C7" w:rsidR="00C8108F" w:rsidRPr="00C8108F" w:rsidRDefault="001E7F90" w:rsidP="00C8108F">
      <w:r>
        <w:t xml:space="preserve">Los miembros del equipo hemos establecido como fecha para la próxima reunión el próximo </w:t>
      </w:r>
      <w:r w:rsidR="00396C0F">
        <w:t xml:space="preserve">sábado, </w:t>
      </w:r>
      <w:r w:rsidR="00396C0F" w:rsidRPr="00396C0F">
        <w:rPr>
          <w:i/>
          <w:iCs/>
        </w:rPr>
        <w:t>24 de febrero de 2024</w:t>
      </w:r>
      <w:r>
        <w:t>.</w:t>
      </w:r>
    </w:p>
    <w:sectPr w:rsidR="00C8108F" w:rsidRPr="00C8108F" w:rsidSect="00AC565C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617D" w14:textId="77777777" w:rsidR="00AC565C" w:rsidRDefault="00AC565C" w:rsidP="00604AD8">
      <w:pPr>
        <w:spacing w:after="0" w:line="240" w:lineRule="auto"/>
      </w:pPr>
      <w:r>
        <w:separator/>
      </w:r>
    </w:p>
  </w:endnote>
  <w:endnote w:type="continuationSeparator" w:id="0">
    <w:p w14:paraId="03173FCD" w14:textId="77777777" w:rsidR="00AC565C" w:rsidRDefault="00AC565C" w:rsidP="00604AD8">
      <w:pPr>
        <w:spacing w:after="0" w:line="240" w:lineRule="auto"/>
      </w:pPr>
      <w:r>
        <w:continuationSeparator/>
      </w:r>
    </w:p>
  </w:endnote>
  <w:endnote w:type="continuationNotice" w:id="1">
    <w:p w14:paraId="0520A07F" w14:textId="77777777" w:rsidR="00AC565C" w:rsidRDefault="00AC5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13283137" w:rsidR="00450DD3" w:rsidRPr="007B468F" w:rsidRDefault="007D69B6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7/02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13283137" w:rsidR="00450DD3" w:rsidRPr="007B468F" w:rsidRDefault="007D69B6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7/02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FF5F" w14:textId="77777777" w:rsidR="00AC565C" w:rsidRDefault="00AC565C" w:rsidP="00604AD8">
      <w:pPr>
        <w:spacing w:after="0" w:line="240" w:lineRule="auto"/>
      </w:pPr>
      <w:r>
        <w:separator/>
      </w:r>
    </w:p>
  </w:footnote>
  <w:footnote w:type="continuationSeparator" w:id="0">
    <w:p w14:paraId="3D4375F9" w14:textId="77777777" w:rsidR="00AC565C" w:rsidRDefault="00AC565C" w:rsidP="00604AD8">
      <w:pPr>
        <w:spacing w:after="0" w:line="240" w:lineRule="auto"/>
      </w:pPr>
      <w:r>
        <w:continuationSeparator/>
      </w:r>
    </w:p>
  </w:footnote>
  <w:footnote w:type="continuationNotice" w:id="1">
    <w:p w14:paraId="22862188" w14:textId="77777777" w:rsidR="00AC565C" w:rsidRDefault="00AC5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149E2"/>
    <w:rsid w:val="00072768"/>
    <w:rsid w:val="00090C0A"/>
    <w:rsid w:val="000E07F1"/>
    <w:rsid w:val="000E2B9F"/>
    <w:rsid w:val="00177903"/>
    <w:rsid w:val="001A0BD5"/>
    <w:rsid w:val="001A18ED"/>
    <w:rsid w:val="001A2AE8"/>
    <w:rsid w:val="001A312E"/>
    <w:rsid w:val="001B7EDF"/>
    <w:rsid w:val="001D2D0B"/>
    <w:rsid w:val="001E3039"/>
    <w:rsid w:val="001E7F90"/>
    <w:rsid w:val="00202608"/>
    <w:rsid w:val="002F1470"/>
    <w:rsid w:val="00396C0F"/>
    <w:rsid w:val="003C49A6"/>
    <w:rsid w:val="003D437A"/>
    <w:rsid w:val="003F7C72"/>
    <w:rsid w:val="00435FD6"/>
    <w:rsid w:val="00440107"/>
    <w:rsid w:val="00450DD3"/>
    <w:rsid w:val="00452978"/>
    <w:rsid w:val="004578D1"/>
    <w:rsid w:val="004B4C0F"/>
    <w:rsid w:val="004E5E33"/>
    <w:rsid w:val="0051529C"/>
    <w:rsid w:val="005353C3"/>
    <w:rsid w:val="005710E1"/>
    <w:rsid w:val="005711EE"/>
    <w:rsid w:val="005A405D"/>
    <w:rsid w:val="005C5E3C"/>
    <w:rsid w:val="005E20B3"/>
    <w:rsid w:val="005F4AAD"/>
    <w:rsid w:val="00604AD8"/>
    <w:rsid w:val="006166FD"/>
    <w:rsid w:val="00620291"/>
    <w:rsid w:val="00634621"/>
    <w:rsid w:val="006D5FFF"/>
    <w:rsid w:val="006D6CF8"/>
    <w:rsid w:val="00717535"/>
    <w:rsid w:val="00740F11"/>
    <w:rsid w:val="0075596B"/>
    <w:rsid w:val="00757ED5"/>
    <w:rsid w:val="007633D8"/>
    <w:rsid w:val="007A644A"/>
    <w:rsid w:val="007B468F"/>
    <w:rsid w:val="007D69B6"/>
    <w:rsid w:val="007F7C7D"/>
    <w:rsid w:val="00803865"/>
    <w:rsid w:val="00823E64"/>
    <w:rsid w:val="008818AF"/>
    <w:rsid w:val="008B0A81"/>
    <w:rsid w:val="008D2B1B"/>
    <w:rsid w:val="008D326A"/>
    <w:rsid w:val="009030BE"/>
    <w:rsid w:val="00910471"/>
    <w:rsid w:val="00920D24"/>
    <w:rsid w:val="0092350B"/>
    <w:rsid w:val="00951045"/>
    <w:rsid w:val="00964BC4"/>
    <w:rsid w:val="009754FD"/>
    <w:rsid w:val="00982A79"/>
    <w:rsid w:val="009E5AAF"/>
    <w:rsid w:val="00A54E1F"/>
    <w:rsid w:val="00AC565C"/>
    <w:rsid w:val="00B67C48"/>
    <w:rsid w:val="00B90BFC"/>
    <w:rsid w:val="00BC2FAE"/>
    <w:rsid w:val="00BD694D"/>
    <w:rsid w:val="00C00227"/>
    <w:rsid w:val="00C31A4E"/>
    <w:rsid w:val="00C32A82"/>
    <w:rsid w:val="00C367CA"/>
    <w:rsid w:val="00C71760"/>
    <w:rsid w:val="00C8108F"/>
    <w:rsid w:val="00C97ACC"/>
    <w:rsid w:val="00CC0747"/>
    <w:rsid w:val="00CD4074"/>
    <w:rsid w:val="00CF029E"/>
    <w:rsid w:val="00D76AFF"/>
    <w:rsid w:val="00D90C70"/>
    <w:rsid w:val="00DB2666"/>
    <w:rsid w:val="00DE6951"/>
    <w:rsid w:val="00E1132F"/>
    <w:rsid w:val="00E413F3"/>
    <w:rsid w:val="00E54456"/>
    <w:rsid w:val="00E776E2"/>
    <w:rsid w:val="00E915BF"/>
    <w:rsid w:val="00E93099"/>
    <w:rsid w:val="00E94D24"/>
    <w:rsid w:val="00ED0F34"/>
    <w:rsid w:val="00F330DB"/>
    <w:rsid w:val="00F466A0"/>
    <w:rsid w:val="00F46D91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350B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350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4" ma:contentTypeDescription="Crear nuevo documento." ma:contentTypeScope="" ma:versionID="429d5f27c627efae1d86cc6b0a7f75ff">
  <xsd:schema xmlns:xsd="http://www.w3.org/2001/XMLSchema" xmlns:xs="http://www.w3.org/2001/XMLSchema" xmlns:p="http://schemas.microsoft.com/office/2006/metadata/properties" xmlns:ns2="e75426e2-0f14-43b8-86bb-aece17810ea6" targetNamespace="http://schemas.microsoft.com/office/2006/metadata/properties" ma:root="true" ma:fieldsID="fff14d3a14190fac93c9f1df9f611444" ns2:_="">
    <xsd:import namespace="e75426e2-0f14-43b8-86bb-aece17810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5C3A3-B300-42F9-96FC-0E2915512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26e2-0f14-43b8-86bb-aece17810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08514-F352-4290-A899-D1D515375696}">
  <ds:schemaRefs>
    <ds:schemaRef ds:uri="http://purl.org/dc/terms/"/>
    <ds:schemaRef ds:uri="http://schemas.openxmlformats.org/package/2006/metadata/core-properties"/>
    <ds:schemaRef ds:uri="http://www.w3.org/XML/1998/namespace"/>
    <ds:schemaRef ds:uri="e75426e2-0f14-43b8-86bb-aece17810ea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89</cp:revision>
  <cp:lastPrinted>2024-03-02T23:45:00Z</cp:lastPrinted>
  <dcterms:created xsi:type="dcterms:W3CDTF">2024-02-13T11:56:00Z</dcterms:created>
  <dcterms:modified xsi:type="dcterms:W3CDTF">2024-03-0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</Properties>
</file>